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6033" w:rsidRDefault="00F960EB">
      <w:pPr>
        <w:pStyle w:val="ae"/>
        <w:ind w:firstLineChars="0" w:firstLine="0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黑体" w:eastAsia="黑体" w:hAnsi="黑体" w:hint="eastAsia"/>
          <w:kern w:val="2"/>
          <w:sz w:val="32"/>
          <w:szCs w:val="32"/>
        </w:rPr>
        <w:t>学员操作手册</w:t>
      </w:r>
    </w:p>
    <w:p w:rsidR="00D06033" w:rsidRDefault="00F960EB">
      <w:pPr>
        <w:spacing w:before="100" w:beforeAutospacing="1"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温馨提示：本操作指南更新时间为</w:t>
      </w:r>
      <w:r>
        <w:rPr>
          <w:rFonts w:ascii="仿宋" w:eastAsia="仿宋" w:hAnsi="仿宋" w:cs="仿宋" w:hint="eastAsia"/>
          <w:sz w:val="24"/>
          <w:szCs w:val="24"/>
        </w:rPr>
        <w:t>2020</w:t>
      </w:r>
      <w:r>
        <w:rPr>
          <w:rFonts w:ascii="仿宋" w:eastAsia="仿宋" w:hAnsi="仿宋" w:cs="仿宋" w:hint="eastAsia"/>
          <w:sz w:val="24"/>
          <w:szCs w:val="24"/>
        </w:rPr>
        <w:t>年</w:t>
      </w:r>
      <w:r>
        <w:rPr>
          <w:rFonts w:ascii="仿宋" w:eastAsia="仿宋" w:hAnsi="仿宋" w:cs="仿宋" w:hint="eastAsia"/>
          <w:sz w:val="24"/>
          <w:szCs w:val="24"/>
        </w:rPr>
        <w:t>11</w:t>
      </w:r>
      <w:r>
        <w:rPr>
          <w:rFonts w:ascii="仿宋" w:eastAsia="仿宋" w:hAnsi="仿宋" w:cs="仿宋" w:hint="eastAsia"/>
          <w:sz w:val="24"/>
          <w:szCs w:val="24"/>
        </w:rPr>
        <w:t>月</w:t>
      </w:r>
      <w:r>
        <w:rPr>
          <w:rFonts w:ascii="仿宋" w:eastAsia="仿宋" w:hAnsi="仿宋" w:cs="仿宋" w:hint="eastAsia"/>
          <w:sz w:val="24"/>
          <w:szCs w:val="24"/>
        </w:rPr>
        <w:t>1</w:t>
      </w:r>
      <w:r>
        <w:rPr>
          <w:rFonts w:ascii="仿宋" w:eastAsia="仿宋" w:hAnsi="仿宋" w:cs="仿宋" w:hint="eastAsia"/>
          <w:sz w:val="24"/>
          <w:szCs w:val="24"/>
        </w:rPr>
        <w:t>7</w:t>
      </w:r>
      <w:r>
        <w:rPr>
          <w:rFonts w:ascii="仿宋" w:eastAsia="仿宋" w:hAnsi="仿宋" w:cs="仿宋" w:hint="eastAsia"/>
          <w:sz w:val="24"/>
          <w:szCs w:val="24"/>
        </w:rPr>
        <w:t>日，仅适用于本培训平台，如有平台功能升级或优化，以平台实际流程为准。如您在网上报名或在线学习的过程中遇到问题，可致电学员服务热线</w:t>
      </w:r>
      <w:r>
        <w:rPr>
          <w:rFonts w:ascii="仿宋" w:eastAsia="仿宋" w:hAnsi="仿宋" w:cs="仿宋" w:hint="eastAsia"/>
          <w:b/>
          <w:i/>
          <w:sz w:val="24"/>
          <w:szCs w:val="24"/>
        </w:rPr>
        <w:t>400-811-9908</w:t>
      </w:r>
      <w:r>
        <w:rPr>
          <w:rFonts w:ascii="仿宋" w:eastAsia="仿宋" w:hAnsi="仿宋" w:cs="仿宋" w:hint="eastAsia"/>
          <w:sz w:val="24"/>
          <w:szCs w:val="24"/>
        </w:rPr>
        <w:t>，感谢您的支持与理解！</w:t>
      </w:r>
    </w:p>
    <w:p w:rsidR="00D06033" w:rsidRDefault="00F960EB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  <w:r>
        <w:rPr>
          <w:rFonts w:ascii="仿宋" w:eastAsia="仿宋" w:hAnsi="仿宋" w:hint="eastAsia"/>
          <w:b/>
          <w:bCs/>
          <w:kern w:val="2"/>
          <w:sz w:val="28"/>
          <w:szCs w:val="28"/>
        </w:rPr>
        <w:t>第一步：进入大学生网络党校</w:t>
      </w:r>
    </w:p>
    <w:p w:rsidR="00D06033" w:rsidRDefault="00F960EB">
      <w:pPr>
        <w:spacing w:after="0"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在</w:t>
      </w:r>
      <w:r>
        <w:rPr>
          <w:rFonts w:ascii="仿宋" w:eastAsia="仿宋" w:hAnsi="仿宋" w:cs="仿宋" w:hint="eastAsia"/>
          <w:sz w:val="24"/>
          <w:szCs w:val="24"/>
        </w:rPr>
        <w:t>大学生</w:t>
      </w:r>
      <w:r>
        <w:rPr>
          <w:rFonts w:ascii="仿宋" w:eastAsia="仿宋" w:hAnsi="仿宋" w:cs="仿宋" w:hint="eastAsia"/>
          <w:sz w:val="24"/>
          <w:szCs w:val="24"/>
        </w:rPr>
        <w:t>网络党校（</w:t>
      </w:r>
      <w:r w:rsidR="00D06033" w:rsidRPr="00D06033">
        <w:rPr>
          <w:rFonts w:ascii="仿宋" w:eastAsia="仿宋" w:hAnsi="仿宋" w:cs="仿宋"/>
          <w:sz w:val="24"/>
          <w:szCs w:val="24"/>
        </w:rPr>
        <w:t>http://www.uucps.edu.cn/</w:t>
      </w:r>
      <w:r>
        <w:rPr>
          <w:rFonts w:ascii="仿宋" w:eastAsia="仿宋" w:hAnsi="仿宋" w:cs="仿宋" w:hint="eastAsia"/>
          <w:sz w:val="24"/>
          <w:szCs w:val="24"/>
        </w:rPr>
        <w:t>）首页，</w:t>
      </w:r>
      <w:r>
        <w:rPr>
          <w:rFonts w:ascii="仿宋" w:eastAsia="仿宋" w:hAnsi="仿宋" w:cs="仿宋" w:hint="eastAsia"/>
          <w:sz w:val="24"/>
          <w:szCs w:val="24"/>
        </w:rPr>
        <w:t>点击</w:t>
      </w:r>
      <w:r>
        <w:rPr>
          <w:rFonts w:ascii="仿宋" w:eastAsia="仿宋" w:hAnsi="仿宋" w:cs="仿宋" w:hint="eastAsia"/>
          <w:b/>
          <w:sz w:val="24"/>
          <w:szCs w:val="24"/>
        </w:rPr>
        <w:t>【新闻图片】</w:t>
      </w:r>
      <w:r>
        <w:rPr>
          <w:rFonts w:ascii="仿宋" w:eastAsia="仿宋" w:hAnsi="仿宋" w:cs="仿宋" w:hint="eastAsia"/>
          <w:sz w:val="24"/>
          <w:szCs w:val="24"/>
        </w:rPr>
        <w:t>“</w:t>
      </w:r>
      <w:r>
        <w:rPr>
          <w:rFonts w:ascii="仿宋" w:eastAsia="仿宋" w:hAnsi="仿宋" w:cs="仿宋" w:hint="eastAsia"/>
          <w:sz w:val="24"/>
          <w:szCs w:val="24"/>
        </w:rPr>
        <w:t>全国高校组织员</w:t>
      </w:r>
      <w:r>
        <w:rPr>
          <w:rFonts w:ascii="仿宋" w:eastAsia="仿宋" w:hAnsi="仿宋" w:cs="仿宋" w:hint="eastAsia"/>
          <w:sz w:val="24"/>
          <w:szCs w:val="24"/>
        </w:rPr>
        <w:t>网络培训示范班”或在</w:t>
      </w:r>
      <w:r>
        <w:rPr>
          <w:rFonts w:ascii="仿宋" w:eastAsia="仿宋" w:hAnsi="仿宋" w:cs="仿宋" w:hint="eastAsia"/>
          <w:b/>
          <w:sz w:val="24"/>
          <w:szCs w:val="24"/>
        </w:rPr>
        <w:t>【</w:t>
      </w:r>
      <w:r>
        <w:rPr>
          <w:rFonts w:ascii="仿宋" w:eastAsia="仿宋" w:hAnsi="仿宋" w:cs="仿宋" w:hint="eastAsia"/>
          <w:b/>
          <w:sz w:val="24"/>
          <w:szCs w:val="24"/>
        </w:rPr>
        <w:t>培训</w:t>
      </w:r>
      <w:r>
        <w:rPr>
          <w:rFonts w:ascii="仿宋" w:eastAsia="仿宋" w:hAnsi="仿宋" w:cs="仿宋" w:hint="eastAsia"/>
          <w:b/>
          <w:sz w:val="24"/>
          <w:szCs w:val="24"/>
        </w:rPr>
        <w:t>项目】</w:t>
      </w:r>
      <w:r>
        <w:rPr>
          <w:rFonts w:ascii="仿宋" w:eastAsia="仿宋" w:hAnsi="仿宋" w:cs="仿宋" w:hint="eastAsia"/>
          <w:sz w:val="24"/>
          <w:szCs w:val="24"/>
        </w:rPr>
        <w:t>中选择“</w:t>
      </w:r>
      <w:r>
        <w:rPr>
          <w:rFonts w:ascii="仿宋" w:eastAsia="仿宋" w:hAnsi="仿宋" w:cs="仿宋" w:hint="eastAsia"/>
          <w:sz w:val="24"/>
          <w:szCs w:val="24"/>
        </w:rPr>
        <w:t>全国高校组织员</w:t>
      </w:r>
      <w:r>
        <w:rPr>
          <w:rFonts w:ascii="仿宋" w:eastAsia="仿宋" w:hAnsi="仿宋" w:cs="仿宋" w:hint="eastAsia"/>
          <w:sz w:val="24"/>
          <w:szCs w:val="24"/>
        </w:rPr>
        <w:t>网络培训示范班”点击</w:t>
      </w:r>
      <w:r>
        <w:rPr>
          <w:rFonts w:ascii="仿宋" w:eastAsia="仿宋" w:hAnsi="仿宋" w:cs="仿宋" w:hint="eastAsia"/>
          <w:b/>
          <w:sz w:val="24"/>
          <w:szCs w:val="24"/>
        </w:rPr>
        <w:t>【</w:t>
      </w:r>
      <w:r>
        <w:rPr>
          <w:rFonts w:ascii="仿宋" w:eastAsia="仿宋" w:hAnsi="仿宋" w:cs="仿宋" w:hint="eastAsia"/>
          <w:b/>
          <w:sz w:val="24"/>
          <w:szCs w:val="24"/>
        </w:rPr>
        <w:t>查看详情</w:t>
      </w:r>
      <w:r>
        <w:rPr>
          <w:rFonts w:ascii="仿宋" w:eastAsia="仿宋" w:hAnsi="仿宋" w:cs="仿宋" w:hint="eastAsia"/>
          <w:b/>
          <w:sz w:val="24"/>
          <w:szCs w:val="24"/>
        </w:rPr>
        <w:t>】</w:t>
      </w:r>
      <w:r>
        <w:rPr>
          <w:rFonts w:ascii="仿宋" w:eastAsia="仿宋" w:hAnsi="仿宋" w:cs="仿宋" w:hint="eastAsia"/>
          <w:sz w:val="24"/>
          <w:szCs w:val="24"/>
        </w:rPr>
        <w:t>，进入本次培训专题页面。</w:t>
      </w:r>
      <w:r>
        <w:rPr>
          <w:rFonts w:ascii="仿宋" w:eastAsia="仿宋" w:hAnsi="仿宋" w:cs="仿宋" w:hint="eastAsia"/>
          <w:sz w:val="24"/>
          <w:szCs w:val="24"/>
        </w:rPr>
        <w:t xml:space="preserve"> </w:t>
      </w:r>
    </w:p>
    <w:p w:rsidR="00D06033" w:rsidRDefault="00F960EB" w:rsidP="0048650D">
      <w:pPr>
        <w:spacing w:after="0"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5400000" cy="2514600"/>
            <wp:effectExtent l="19050" t="0" r="0" b="0"/>
            <wp:docPr id="2" name="图片 1" descr="C:\Users\xujie\Desktop\KY4Z60J@@OML`{~BXHGA~%8.pngKY4Z60J@@OML`{~BXHGA~%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xujie\Desktop\KY4Z60J@@OML`{~BXHGA~%8.pngKY4Z60J@@OML`{~BXHGA~%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1</w:t>
      </w:r>
      <w:r>
        <w:rPr>
          <w:rFonts w:ascii="仿宋" w:eastAsia="仿宋" w:hAnsi="仿宋" w:cs="仿宋" w:hint="eastAsia"/>
          <w:sz w:val="21"/>
          <w:szCs w:val="21"/>
        </w:rPr>
        <w:t>：</w:t>
      </w:r>
      <w:r>
        <w:rPr>
          <w:rFonts w:ascii="仿宋" w:eastAsia="仿宋" w:hAnsi="仿宋" w:cs="仿宋" w:hint="eastAsia"/>
          <w:sz w:val="21"/>
          <w:szCs w:val="21"/>
        </w:rPr>
        <w:t>大学生</w:t>
      </w:r>
      <w:r>
        <w:rPr>
          <w:rFonts w:ascii="仿宋" w:eastAsia="仿宋" w:hAnsi="仿宋" w:cs="仿宋" w:hint="eastAsia"/>
          <w:sz w:val="21"/>
          <w:szCs w:val="21"/>
        </w:rPr>
        <w:t>网络党校首页</w:t>
      </w:r>
    </w:p>
    <w:p w:rsidR="00D06033" w:rsidRDefault="00F960EB" w:rsidP="0048650D">
      <w:pPr>
        <w:spacing w:line="360" w:lineRule="auto"/>
        <w:jc w:val="center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noProof/>
          <w:sz w:val="24"/>
          <w:szCs w:val="24"/>
        </w:rPr>
        <w:drawing>
          <wp:inline distT="0" distB="0" distL="0" distR="0">
            <wp:extent cx="5400000" cy="1557867"/>
            <wp:effectExtent l="19050" t="0" r="0" b="0"/>
            <wp:docPr id="3" name="图片 2" descr="C:\Users\xujie\Desktop\V~D_$R(EQYDE1S5UN8MHKN3.pngV~D_$R(EQYDE1S5UN8MHKN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xujie\Desktop\V~D_$R(EQYDE1S5UN8MHKN3.pngV~D_$R(EQYDE1S5UN8MHKN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2</w:t>
      </w:r>
      <w:r>
        <w:rPr>
          <w:rFonts w:ascii="仿宋" w:eastAsia="仿宋" w:hAnsi="仿宋" w:cs="仿宋" w:hint="eastAsia"/>
          <w:sz w:val="21"/>
          <w:szCs w:val="21"/>
        </w:rPr>
        <w:t>：</w:t>
      </w:r>
      <w:r>
        <w:rPr>
          <w:rFonts w:ascii="仿宋" w:eastAsia="仿宋" w:hAnsi="仿宋" w:cs="仿宋" w:hint="eastAsia"/>
          <w:sz w:val="21"/>
          <w:szCs w:val="21"/>
        </w:rPr>
        <w:t>全国高校组织员</w:t>
      </w:r>
      <w:r>
        <w:rPr>
          <w:rFonts w:ascii="仿宋" w:eastAsia="仿宋" w:hAnsi="仿宋" w:cs="仿宋" w:hint="eastAsia"/>
          <w:sz w:val="21"/>
          <w:szCs w:val="21"/>
        </w:rPr>
        <w:t>网络培训示范班报名入口</w:t>
      </w:r>
    </w:p>
    <w:p w:rsidR="00D06033" w:rsidRDefault="00D06033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</w:p>
    <w:p w:rsidR="00D06033" w:rsidRDefault="00D06033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</w:p>
    <w:p w:rsidR="00D06033" w:rsidRDefault="00D06033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</w:p>
    <w:p w:rsidR="00D06033" w:rsidRDefault="00F960EB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  <w:r>
        <w:rPr>
          <w:rFonts w:ascii="仿宋" w:eastAsia="仿宋" w:hAnsi="仿宋" w:hint="eastAsia"/>
          <w:b/>
          <w:bCs/>
          <w:kern w:val="2"/>
          <w:sz w:val="28"/>
          <w:szCs w:val="28"/>
        </w:rPr>
        <w:lastRenderedPageBreak/>
        <w:t>第二步：进行注册登录</w:t>
      </w:r>
    </w:p>
    <w:p w:rsidR="00D06033" w:rsidRDefault="00F960EB">
      <w:pPr>
        <w:spacing w:after="0"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进入专题页面后，点击</w:t>
      </w:r>
      <w:r>
        <w:rPr>
          <w:rFonts w:ascii="仿宋" w:eastAsia="仿宋" w:hAnsi="仿宋" w:cs="仿宋" w:hint="eastAsia"/>
          <w:b/>
          <w:sz w:val="24"/>
          <w:szCs w:val="24"/>
        </w:rPr>
        <w:t>【</w:t>
      </w:r>
      <w:r>
        <w:rPr>
          <w:rFonts w:ascii="仿宋" w:eastAsia="仿宋" w:hAnsi="仿宋" w:cs="仿宋" w:hint="eastAsia"/>
          <w:b/>
          <w:sz w:val="24"/>
          <w:szCs w:val="24"/>
        </w:rPr>
        <w:t>学员</w:t>
      </w:r>
      <w:r>
        <w:rPr>
          <w:rFonts w:ascii="仿宋" w:eastAsia="仿宋" w:hAnsi="仿宋" w:cs="仿宋" w:hint="eastAsia"/>
          <w:b/>
          <w:sz w:val="24"/>
          <w:szCs w:val="24"/>
        </w:rPr>
        <w:t>报名】</w:t>
      </w:r>
      <w:r>
        <w:rPr>
          <w:rFonts w:ascii="仿宋" w:eastAsia="仿宋" w:hAnsi="仿宋" w:cs="仿宋" w:hint="eastAsia"/>
          <w:sz w:val="24"/>
          <w:szCs w:val="24"/>
        </w:rPr>
        <w:t>，根据弹出的提示信息，完成信息填报。</w:t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5400000" cy="2520315"/>
            <wp:effectExtent l="0" t="19050" r="67350" b="51435"/>
            <wp:docPr id="1" name="图片 1" descr="C:\Users\xujie\Desktop\[22BZD6Z({{U0Y]7_8PLCN2.png[22BZD6Z({{U0Y]7_8PLCN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ujie\Desktop\[22BZD6Z({{U0Y]7_8PLCN2.png[22BZD6Z({{U0Y]7_8PLCN2"/>
                    <pic:cNvPicPr preferRelativeResize="0"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20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3</w:t>
      </w:r>
      <w:r>
        <w:rPr>
          <w:rFonts w:ascii="仿宋" w:eastAsia="仿宋" w:hAnsi="仿宋" w:cs="仿宋" w:hint="eastAsia"/>
          <w:sz w:val="21"/>
          <w:szCs w:val="21"/>
        </w:rPr>
        <w:t>：</w:t>
      </w:r>
      <w:r>
        <w:rPr>
          <w:rFonts w:ascii="仿宋" w:eastAsia="仿宋" w:hAnsi="仿宋" w:cs="仿宋" w:hint="eastAsia"/>
          <w:sz w:val="21"/>
          <w:szCs w:val="21"/>
        </w:rPr>
        <w:t>全国高校组织员</w:t>
      </w:r>
      <w:r>
        <w:rPr>
          <w:rFonts w:ascii="仿宋" w:eastAsia="仿宋" w:hAnsi="仿宋" w:cs="仿宋" w:hint="eastAsia"/>
          <w:sz w:val="21"/>
          <w:szCs w:val="21"/>
        </w:rPr>
        <w:t>网络培训示范班专题页面</w:t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b/>
          <w:color w:val="FF0000"/>
          <w:sz w:val="24"/>
          <w:szCs w:val="24"/>
        </w:rPr>
      </w:pP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特别说明：本次网络报名系统将根据各地反馈的回执表进度陆续开放，已开放报名系统的省</w:t>
      </w:r>
    </w:p>
    <w:p w:rsidR="00D06033" w:rsidRDefault="00F960EB">
      <w:pPr>
        <w:spacing w:after="0" w:line="360" w:lineRule="auto"/>
        <w:jc w:val="both"/>
        <w:rPr>
          <w:rFonts w:ascii="仿宋" w:eastAsia="仿宋" w:hAnsi="仿宋" w:cs="仿宋"/>
          <w:b/>
          <w:color w:val="FF0000"/>
          <w:sz w:val="24"/>
          <w:szCs w:val="24"/>
        </w:rPr>
      </w:pPr>
      <w:r>
        <w:rPr>
          <w:rFonts w:ascii="仿宋" w:eastAsia="仿宋" w:hAnsi="仿宋" w:cs="仿宋" w:hint="eastAsia"/>
          <w:b/>
          <w:color w:val="FF0000"/>
          <w:sz w:val="24"/>
          <w:szCs w:val="24"/>
        </w:rPr>
        <w:t>份，省份字体颜色将呈现高亮状态，表示可以进行网络报名。</w:t>
      </w:r>
    </w:p>
    <w:p w:rsidR="00D06033" w:rsidRDefault="00F960EB" w:rsidP="0048650D">
      <w:pPr>
        <w:spacing w:after="0"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5400000" cy="2125133"/>
            <wp:effectExtent l="19050" t="0" r="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 preferRelativeResize="0"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4</w:t>
      </w:r>
      <w:r>
        <w:rPr>
          <w:rFonts w:ascii="仿宋" w:eastAsia="仿宋" w:hAnsi="仿宋" w:cs="仿宋" w:hint="eastAsia"/>
          <w:sz w:val="21"/>
          <w:szCs w:val="21"/>
        </w:rPr>
        <w:t>：开放报名省份列表</w:t>
      </w:r>
    </w:p>
    <w:p w:rsidR="00D06033" w:rsidRDefault="00F960EB">
      <w:pPr>
        <w:spacing w:after="0"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网络报名系统开通后，请您点击所在省份，进入报名信息填写页面。</w:t>
      </w:r>
    </w:p>
    <w:p w:rsidR="00D06033" w:rsidRDefault="00F960EB">
      <w:pPr>
        <w:spacing w:after="0"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如您首次使用学习平台，请您按照提示信息，先注册并登录后再进行网上报名。点击【知道了】，直接跳转到登录注册页面，完成注册信息填写，注册成功后请再次登录</w:t>
      </w:r>
      <w:r>
        <w:rPr>
          <w:rFonts w:ascii="仿宋" w:eastAsia="仿宋" w:hAnsi="仿宋" w:cs="仿宋" w:hint="eastAsia"/>
          <w:b/>
          <w:i/>
          <w:color w:val="FF0000"/>
          <w:sz w:val="24"/>
          <w:szCs w:val="24"/>
          <w:u w:val="single"/>
        </w:rPr>
        <w:t>（如已有账号请直接输入手机号和密码登录报名）</w:t>
      </w:r>
      <w:r>
        <w:rPr>
          <w:rFonts w:ascii="仿宋" w:eastAsia="仿宋" w:hAnsi="仿宋" w:cs="仿宋" w:hint="eastAsia"/>
          <w:sz w:val="24"/>
          <w:szCs w:val="24"/>
        </w:rPr>
        <w:t>。</w:t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noProof/>
          <w:sz w:val="21"/>
          <w:szCs w:val="21"/>
        </w:rPr>
        <w:lastRenderedPageBreak/>
        <w:drawing>
          <wp:inline distT="0" distB="0" distL="0" distR="0">
            <wp:extent cx="4972050" cy="2642235"/>
            <wp:effectExtent l="15875" t="15875" r="71755" b="698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422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5</w:t>
      </w:r>
      <w:r>
        <w:rPr>
          <w:rFonts w:ascii="仿宋" w:eastAsia="仿宋" w:hAnsi="仿宋" w:cs="仿宋" w:hint="eastAsia"/>
          <w:sz w:val="21"/>
          <w:szCs w:val="21"/>
        </w:rPr>
        <w:t>：网上报名页面提示信息</w:t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noProof/>
          <w:sz w:val="21"/>
          <w:szCs w:val="21"/>
        </w:rPr>
        <w:drawing>
          <wp:inline distT="0" distB="0" distL="0" distR="0">
            <wp:extent cx="4988560" cy="2204085"/>
            <wp:effectExtent l="25400" t="25400" r="91440" b="869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2040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6</w:t>
      </w:r>
      <w:r>
        <w:rPr>
          <w:rFonts w:ascii="仿宋" w:eastAsia="仿宋" w:hAnsi="仿宋" w:cs="仿宋" w:hint="eastAsia"/>
          <w:sz w:val="21"/>
          <w:szCs w:val="21"/>
        </w:rPr>
        <w:t>：登录与注册页面</w:t>
      </w:r>
      <w:r>
        <w:rPr>
          <w:rFonts w:ascii="仿宋" w:eastAsia="仿宋" w:hAnsi="仿宋" w:cs="仿宋" w:hint="eastAsia"/>
          <w:sz w:val="21"/>
          <w:szCs w:val="21"/>
        </w:rPr>
        <w:t xml:space="preserve"> </w:t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noProof/>
          <w:sz w:val="21"/>
          <w:szCs w:val="21"/>
        </w:rPr>
        <w:drawing>
          <wp:inline distT="0" distB="0" distL="0" distR="0">
            <wp:extent cx="4922520" cy="2661285"/>
            <wp:effectExtent l="25400" t="25400" r="81280" b="869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6612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7</w:t>
      </w:r>
      <w:r>
        <w:rPr>
          <w:rFonts w:ascii="仿宋" w:eastAsia="仿宋" w:hAnsi="仿宋" w:cs="仿宋" w:hint="eastAsia"/>
          <w:sz w:val="21"/>
          <w:szCs w:val="21"/>
        </w:rPr>
        <w:t>：注册信息填写页面</w:t>
      </w:r>
    </w:p>
    <w:p w:rsidR="00D06033" w:rsidRDefault="00F960EB">
      <w:pPr>
        <w:spacing w:line="360" w:lineRule="auto"/>
        <w:jc w:val="both"/>
        <w:rPr>
          <w:rFonts w:ascii="仿宋" w:eastAsia="仿宋" w:hAnsi="仿宋" w:cs="仿宋"/>
          <w:color w:val="FF0000"/>
          <w:sz w:val="24"/>
          <w:szCs w:val="24"/>
        </w:rPr>
      </w:pPr>
      <w:r>
        <w:rPr>
          <w:rFonts w:ascii="仿宋" w:eastAsia="仿宋" w:hAnsi="仿宋" w:cs="仿宋" w:hint="eastAsia"/>
          <w:color w:val="FF0000"/>
          <w:sz w:val="24"/>
          <w:szCs w:val="24"/>
        </w:rPr>
        <w:lastRenderedPageBreak/>
        <w:t>特别说明：如果不能及时获取短信验证码，您可以稍后再试或与客服人员联系（</w:t>
      </w:r>
      <w:r>
        <w:rPr>
          <w:rFonts w:ascii="仿宋" w:eastAsia="仿宋" w:hAnsi="仿宋" w:cs="仿宋" w:hint="eastAsia"/>
          <w:color w:val="FF0000"/>
          <w:sz w:val="24"/>
          <w:szCs w:val="24"/>
        </w:rPr>
        <w:t>400-811-9908</w:t>
      </w:r>
      <w:r>
        <w:rPr>
          <w:rFonts w:ascii="仿宋" w:eastAsia="仿宋" w:hAnsi="仿宋" w:cs="仿宋" w:hint="eastAsia"/>
          <w:color w:val="FF0000"/>
          <w:sz w:val="24"/>
          <w:szCs w:val="24"/>
        </w:rPr>
        <w:t>）</w:t>
      </w:r>
    </w:p>
    <w:p w:rsidR="00D06033" w:rsidRDefault="00F960EB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  <w:r>
        <w:rPr>
          <w:rFonts w:ascii="仿宋" w:eastAsia="仿宋" w:hAnsi="仿宋" w:hint="eastAsia"/>
          <w:b/>
          <w:bCs/>
          <w:kern w:val="2"/>
          <w:sz w:val="28"/>
          <w:szCs w:val="28"/>
        </w:rPr>
        <w:t>第三步：填写报名信息</w:t>
      </w:r>
    </w:p>
    <w:p w:rsidR="00D06033" w:rsidRDefault="00F960EB">
      <w:pPr>
        <w:spacing w:line="360" w:lineRule="auto"/>
        <w:ind w:firstLineChars="200" w:firstLine="480"/>
        <w:jc w:val="both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注册成功并登录平台后，请</w:t>
      </w:r>
      <w:r>
        <w:rPr>
          <w:rFonts w:ascii="仿宋" w:eastAsia="仿宋" w:hAnsi="仿宋" w:cs="仿宋" w:hint="eastAsia"/>
          <w:sz w:val="24"/>
          <w:szCs w:val="24"/>
        </w:rPr>
        <w:t>按要求</w:t>
      </w:r>
      <w:r>
        <w:rPr>
          <w:rFonts w:ascii="仿宋" w:eastAsia="仿宋" w:hAnsi="仿宋" w:cs="仿宋" w:hint="eastAsia"/>
          <w:sz w:val="24"/>
          <w:szCs w:val="24"/>
        </w:rPr>
        <w:t>填写</w:t>
      </w:r>
      <w:r>
        <w:rPr>
          <w:rFonts w:ascii="仿宋" w:eastAsia="仿宋" w:hAnsi="仿宋" w:cs="仿宋" w:hint="eastAsia"/>
          <w:b/>
          <w:sz w:val="24"/>
          <w:szCs w:val="24"/>
        </w:rPr>
        <w:t>报名信息</w:t>
      </w:r>
      <w:r>
        <w:rPr>
          <w:rFonts w:ascii="仿宋" w:eastAsia="仿宋" w:hAnsi="仿宋" w:cs="仿宋" w:hint="eastAsia"/>
          <w:sz w:val="24"/>
          <w:szCs w:val="24"/>
        </w:rPr>
        <w:t>。本次</w:t>
      </w:r>
      <w:r>
        <w:rPr>
          <w:rFonts w:ascii="仿宋" w:eastAsia="仿宋" w:hAnsi="仿宋" w:cs="仿宋" w:hint="eastAsia"/>
          <w:sz w:val="24"/>
          <w:szCs w:val="24"/>
        </w:rPr>
        <w:t>培训以高校为单位组建班级，</w:t>
      </w:r>
      <w:r>
        <w:rPr>
          <w:rFonts w:ascii="仿宋" w:eastAsia="仿宋" w:hAnsi="仿宋" w:hint="eastAsia"/>
          <w:sz w:val="24"/>
          <w:szCs w:val="24"/>
        </w:rPr>
        <w:t>请</w:t>
      </w:r>
      <w:r>
        <w:rPr>
          <w:rFonts w:ascii="仿宋" w:eastAsia="仿宋" w:hAnsi="仿宋" w:hint="eastAsia"/>
          <w:sz w:val="24"/>
          <w:szCs w:val="24"/>
        </w:rPr>
        <w:t>仔细检查</w:t>
      </w:r>
      <w:r>
        <w:rPr>
          <w:rFonts w:ascii="仿宋" w:eastAsia="仿宋" w:hAnsi="仿宋" w:cs="仿宋" w:hint="eastAsia"/>
          <w:bCs/>
          <w:sz w:val="24"/>
          <w:szCs w:val="24"/>
        </w:rPr>
        <w:t>“姓名”“单位名称”“手机”是</w:t>
      </w:r>
      <w:r>
        <w:rPr>
          <w:rFonts w:ascii="仿宋" w:eastAsia="仿宋" w:hAnsi="仿宋" w:cs="仿宋" w:hint="eastAsia"/>
          <w:sz w:val="24"/>
          <w:szCs w:val="24"/>
        </w:rPr>
        <w:t>否正确，确认无误后点击提交。</w:t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noProof/>
          <w:sz w:val="21"/>
          <w:szCs w:val="21"/>
        </w:rPr>
        <w:drawing>
          <wp:inline distT="0" distB="0" distL="0" distR="0">
            <wp:extent cx="2432685" cy="3023235"/>
            <wp:effectExtent l="15875" t="15875" r="85090" b="85090"/>
            <wp:docPr id="13" name="图片 13" descr="C:\Users\xujie\Desktop\70JJR8`5XVCX}AE(MR46O[J.png70JJR8`5XVCX}AE(MR46O[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ujie\Desktop\70JJR8`5XVCX}AE(MR46O[J.png70JJR8`5XVCX}AE(MR46O[J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30232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8</w:t>
      </w:r>
      <w:r>
        <w:rPr>
          <w:rFonts w:ascii="仿宋" w:eastAsia="仿宋" w:hAnsi="仿宋" w:cs="仿宋" w:hint="eastAsia"/>
          <w:sz w:val="21"/>
          <w:szCs w:val="21"/>
        </w:rPr>
        <w:t>：网络报名信息填写页面</w:t>
      </w:r>
    </w:p>
    <w:p w:rsidR="00D06033" w:rsidRDefault="00D06033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/>
          <w:sz w:val="21"/>
          <w:szCs w:val="21"/>
        </w:rPr>
        <w:pict>
          <v:roundrect id="_x0000_s1041" style="position:absolute;left:0;text-align:left;margin-left:75.5pt;margin-top:163.65pt;width:341.85pt;height:27.75pt;z-index:251667456" arcsize="10923f" filled="f" strokecolor="#c00000" strokeweight="1pt">
            <v:textbox>
              <w:txbxContent>
                <w:p w:rsidR="00D06033" w:rsidRDefault="00D06033"/>
              </w:txbxContent>
            </v:textbox>
          </v:roundrect>
        </w:pict>
      </w:r>
      <w:r w:rsidR="00F960EB">
        <w:rPr>
          <w:rFonts w:ascii="仿宋" w:eastAsia="仿宋" w:hAnsi="仿宋" w:cs="仿宋" w:hint="eastAsia"/>
          <w:noProof/>
          <w:sz w:val="21"/>
          <w:szCs w:val="21"/>
        </w:rPr>
        <w:drawing>
          <wp:inline distT="0" distB="0" distL="0" distR="0">
            <wp:extent cx="5311140" cy="2376805"/>
            <wp:effectExtent l="0" t="0" r="3810" b="4445"/>
            <wp:docPr id="14" name="图片 14" descr="C:\Users\xujie\Desktop\X1W(]_HY`1[7{{}V[0}G~9T.pngX1W(]_HY`1[7{{}V[0}G~9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xujie\Desktop\X1W(]_HY`1[7{{}V[0}G~9T.pngX1W(]_HY`1[7{{}V[0}G~9T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9</w:t>
      </w:r>
      <w:r>
        <w:rPr>
          <w:rFonts w:ascii="仿宋" w:eastAsia="仿宋" w:hAnsi="仿宋" w:cs="仿宋" w:hint="eastAsia"/>
          <w:sz w:val="21"/>
          <w:szCs w:val="21"/>
        </w:rPr>
        <w:t>：报名成功页面</w:t>
      </w:r>
      <w:r>
        <w:rPr>
          <w:rFonts w:ascii="仿宋" w:eastAsia="仿宋" w:hAnsi="仿宋" w:cs="仿宋" w:hint="eastAsia"/>
          <w:sz w:val="21"/>
          <w:szCs w:val="21"/>
        </w:rPr>
        <w:t xml:space="preserve"> </w:t>
      </w:r>
    </w:p>
    <w:p w:rsidR="00D06033" w:rsidRDefault="00F960EB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报名成功后，请等待</w:t>
      </w:r>
      <w:r>
        <w:rPr>
          <w:rFonts w:ascii="仿宋" w:eastAsia="仿宋" w:hAnsi="仿宋" w:cs="仿宋" w:hint="eastAsia"/>
          <w:sz w:val="24"/>
          <w:szCs w:val="24"/>
        </w:rPr>
        <w:t>所在高校</w:t>
      </w:r>
      <w:r>
        <w:rPr>
          <w:rFonts w:ascii="仿宋" w:eastAsia="仿宋" w:hAnsi="仿宋" w:cs="仿宋" w:hint="eastAsia"/>
          <w:sz w:val="24"/>
          <w:szCs w:val="24"/>
        </w:rPr>
        <w:t>审核，如未审核成功，尽快联系所在</w:t>
      </w:r>
      <w:r>
        <w:rPr>
          <w:rFonts w:ascii="仿宋" w:eastAsia="仿宋" w:hAnsi="仿宋" w:cs="仿宋" w:hint="eastAsia"/>
          <w:sz w:val="24"/>
          <w:szCs w:val="24"/>
        </w:rPr>
        <w:t>高校</w:t>
      </w:r>
      <w:r>
        <w:rPr>
          <w:rFonts w:ascii="仿宋" w:eastAsia="仿宋" w:hAnsi="仿宋" w:cs="仿宋" w:hint="eastAsia"/>
          <w:sz w:val="24"/>
          <w:szCs w:val="24"/>
        </w:rPr>
        <w:t>管理员或直接拔打</w:t>
      </w:r>
      <w:r>
        <w:rPr>
          <w:rFonts w:ascii="仿宋" w:eastAsia="仿宋" w:hAnsi="仿宋" w:cs="仿宋" w:hint="eastAsia"/>
          <w:b/>
          <w:sz w:val="24"/>
          <w:szCs w:val="24"/>
        </w:rPr>
        <w:t>400-811-9908</w:t>
      </w:r>
      <w:r>
        <w:rPr>
          <w:rFonts w:ascii="仿宋" w:eastAsia="仿宋" w:hAnsi="仿宋" w:cs="仿宋" w:hint="eastAsia"/>
          <w:sz w:val="24"/>
          <w:szCs w:val="24"/>
        </w:rPr>
        <w:t>学员服务热线咨询。</w:t>
      </w:r>
    </w:p>
    <w:p w:rsidR="00D06033" w:rsidRDefault="00D06033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D06033" w:rsidRDefault="00D06033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D06033" w:rsidRDefault="00F960EB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  <w:r>
        <w:rPr>
          <w:rFonts w:ascii="仿宋" w:eastAsia="仿宋" w:hAnsi="仿宋" w:hint="eastAsia"/>
          <w:b/>
          <w:bCs/>
          <w:kern w:val="2"/>
          <w:sz w:val="28"/>
          <w:szCs w:val="28"/>
        </w:rPr>
        <w:t>第四步：登录学习</w:t>
      </w:r>
    </w:p>
    <w:p w:rsidR="00D06033" w:rsidRDefault="00F960EB">
      <w:pPr>
        <w:spacing w:after="0"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审核通过后，使用注册时的手机号和密码登录学习，您既可以点击</w:t>
      </w:r>
      <w:r>
        <w:rPr>
          <w:rFonts w:ascii="仿宋" w:eastAsia="仿宋" w:hAnsi="仿宋" w:cs="仿宋" w:hint="eastAsia"/>
          <w:sz w:val="24"/>
          <w:szCs w:val="24"/>
        </w:rPr>
        <w:t>大学生网络</w:t>
      </w:r>
      <w:r>
        <w:rPr>
          <w:rFonts w:ascii="仿宋" w:eastAsia="仿宋" w:hAnsi="仿宋" w:cs="仿宋" w:hint="eastAsia"/>
          <w:sz w:val="24"/>
          <w:szCs w:val="24"/>
        </w:rPr>
        <w:t>党校首页右上角</w:t>
      </w:r>
      <w:r>
        <w:rPr>
          <w:rFonts w:ascii="仿宋" w:eastAsia="仿宋" w:hAnsi="仿宋" w:cs="仿宋" w:hint="eastAsia"/>
          <w:b/>
          <w:sz w:val="24"/>
          <w:szCs w:val="24"/>
        </w:rPr>
        <w:t>【</w:t>
      </w:r>
      <w:r>
        <w:rPr>
          <w:rFonts w:ascii="仿宋" w:eastAsia="仿宋" w:hAnsi="仿宋" w:cs="仿宋" w:hint="eastAsia"/>
          <w:b/>
          <w:sz w:val="24"/>
          <w:szCs w:val="24"/>
        </w:rPr>
        <w:t>请</w:t>
      </w:r>
      <w:r>
        <w:rPr>
          <w:rFonts w:ascii="仿宋" w:eastAsia="仿宋" w:hAnsi="仿宋" w:cs="仿宋" w:hint="eastAsia"/>
          <w:b/>
          <w:sz w:val="24"/>
          <w:szCs w:val="24"/>
        </w:rPr>
        <w:t>登录】</w:t>
      </w:r>
      <w:r>
        <w:rPr>
          <w:rFonts w:ascii="仿宋" w:eastAsia="仿宋" w:hAnsi="仿宋" w:cs="仿宋" w:hint="eastAsia"/>
          <w:sz w:val="24"/>
          <w:szCs w:val="24"/>
        </w:rPr>
        <w:t>按钮，也可以进入到本次培训的专题页面点击</w:t>
      </w:r>
      <w:r>
        <w:rPr>
          <w:rFonts w:ascii="仿宋" w:eastAsia="仿宋" w:hAnsi="仿宋" w:cs="仿宋" w:hint="eastAsia"/>
          <w:sz w:val="24"/>
          <w:szCs w:val="24"/>
        </w:rPr>
        <w:t>右上角</w:t>
      </w:r>
      <w:r>
        <w:rPr>
          <w:rFonts w:ascii="仿宋" w:eastAsia="仿宋" w:hAnsi="仿宋" w:cs="仿宋" w:hint="eastAsia"/>
          <w:b/>
          <w:sz w:val="24"/>
          <w:szCs w:val="24"/>
        </w:rPr>
        <w:t>【</w:t>
      </w:r>
      <w:r>
        <w:rPr>
          <w:rFonts w:ascii="仿宋" w:eastAsia="仿宋" w:hAnsi="仿宋" w:cs="仿宋" w:hint="eastAsia"/>
          <w:b/>
          <w:sz w:val="24"/>
          <w:szCs w:val="24"/>
        </w:rPr>
        <w:t>登录</w:t>
      </w:r>
      <w:r>
        <w:rPr>
          <w:rFonts w:ascii="仿宋" w:eastAsia="仿宋" w:hAnsi="仿宋" w:cs="仿宋" w:hint="eastAsia"/>
          <w:b/>
          <w:sz w:val="24"/>
          <w:szCs w:val="24"/>
        </w:rPr>
        <w:t>】</w:t>
      </w:r>
      <w:r>
        <w:rPr>
          <w:rFonts w:ascii="仿宋" w:eastAsia="仿宋" w:hAnsi="仿宋" w:cs="仿宋" w:hint="eastAsia"/>
          <w:sz w:val="24"/>
          <w:szCs w:val="24"/>
        </w:rPr>
        <w:t>按钮，进入班级开始学习。</w:t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noProof/>
          <w:sz w:val="21"/>
          <w:szCs w:val="21"/>
        </w:rPr>
        <w:drawing>
          <wp:inline distT="0" distB="0" distL="0" distR="0">
            <wp:extent cx="5040000" cy="2520315"/>
            <wp:effectExtent l="0" t="19050" r="84450" b="51435"/>
            <wp:docPr id="16" name="图片 16" descr="C:\Users\xujie\Desktop\7}L74T}{$[}(21AUGIKSGN0.png7}L74T}{$[}(21AUGIKSGN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xujie\Desktop\7}L74T}{$[}(21AUGIKSGN0.png7}L74T}{$[}(21AUGIKSGN0"/>
                    <pic:cNvPicPr preferRelativeResize="0">
                      <a:picLocks noChangeAspect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10</w:t>
      </w:r>
      <w:r>
        <w:rPr>
          <w:rFonts w:ascii="仿宋" w:eastAsia="仿宋" w:hAnsi="仿宋" w:cs="仿宋" w:hint="eastAsia"/>
          <w:sz w:val="21"/>
          <w:szCs w:val="21"/>
        </w:rPr>
        <w:t>：</w:t>
      </w:r>
      <w:r>
        <w:rPr>
          <w:rFonts w:ascii="仿宋" w:eastAsia="仿宋" w:hAnsi="仿宋" w:cs="仿宋" w:hint="eastAsia"/>
          <w:sz w:val="21"/>
          <w:szCs w:val="21"/>
        </w:rPr>
        <w:t>大学生</w:t>
      </w:r>
      <w:r>
        <w:rPr>
          <w:rFonts w:ascii="仿宋" w:eastAsia="仿宋" w:hAnsi="仿宋" w:cs="仿宋" w:hint="eastAsia"/>
          <w:sz w:val="21"/>
          <w:szCs w:val="21"/>
        </w:rPr>
        <w:t>网络党校首页登录学习页面</w:t>
      </w:r>
      <w:r>
        <w:rPr>
          <w:rFonts w:ascii="仿宋" w:eastAsia="仿宋" w:hAnsi="仿宋" w:cs="仿宋" w:hint="eastAsia"/>
          <w:sz w:val="21"/>
          <w:szCs w:val="21"/>
        </w:rPr>
        <w:t xml:space="preserve"> </w:t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noProof/>
          <w:sz w:val="21"/>
          <w:szCs w:val="21"/>
        </w:rPr>
        <w:drawing>
          <wp:inline distT="0" distB="0" distL="0" distR="0">
            <wp:extent cx="5040000" cy="2520315"/>
            <wp:effectExtent l="0" t="19050" r="84450" b="51435"/>
            <wp:docPr id="19" name="图片 19" descr="C:\Users\xujie\Desktop\A2(63_ECAF@DJZU[[{P1K~7.pngA2(63_ECAF@DJZU[[{P1K~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ujie\Desktop\A2(63_ECAF@DJZU[[{P1K~7.pngA2(63_ECAF@DJZU[[{P1K~7"/>
                    <pic:cNvPicPr preferRelativeResize="0">
                      <a:picLocks noChangeAspect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3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11</w:t>
      </w:r>
      <w:r>
        <w:rPr>
          <w:rFonts w:ascii="仿宋" w:eastAsia="仿宋" w:hAnsi="仿宋" w:cs="仿宋" w:hint="eastAsia"/>
          <w:sz w:val="21"/>
          <w:szCs w:val="21"/>
        </w:rPr>
        <w:t>：</w:t>
      </w:r>
      <w:r>
        <w:rPr>
          <w:rFonts w:ascii="仿宋" w:eastAsia="仿宋" w:hAnsi="仿宋" w:cs="仿宋" w:hint="eastAsia"/>
          <w:sz w:val="21"/>
          <w:szCs w:val="21"/>
        </w:rPr>
        <w:t>全国高校组织员</w:t>
      </w:r>
      <w:r>
        <w:rPr>
          <w:rFonts w:ascii="仿宋" w:eastAsia="仿宋" w:hAnsi="仿宋" w:cs="仿宋" w:hint="eastAsia"/>
          <w:sz w:val="21"/>
          <w:szCs w:val="21"/>
        </w:rPr>
        <w:t>网络培训示范班登录学习入口</w:t>
      </w:r>
      <w:r>
        <w:rPr>
          <w:rFonts w:ascii="仿宋" w:eastAsia="仿宋" w:hAnsi="仿宋" w:cs="仿宋" w:hint="eastAsia"/>
          <w:sz w:val="21"/>
          <w:szCs w:val="21"/>
        </w:rPr>
        <w:t xml:space="preserve"> </w:t>
      </w:r>
    </w:p>
    <w:p w:rsidR="00D06033" w:rsidRDefault="00D06033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</w:p>
    <w:p w:rsidR="00D06033" w:rsidRDefault="00D06033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</w:p>
    <w:p w:rsidR="00D06033" w:rsidRDefault="00D06033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</w:p>
    <w:p w:rsidR="00D06033" w:rsidRDefault="00D06033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</w:p>
    <w:p w:rsidR="00D06033" w:rsidRDefault="00F960EB">
      <w:pPr>
        <w:widowControl w:val="0"/>
        <w:spacing w:after="0" w:line="360" w:lineRule="auto"/>
        <w:ind w:firstLineChars="200" w:firstLine="562"/>
        <w:jc w:val="both"/>
        <w:rPr>
          <w:rFonts w:ascii="仿宋" w:eastAsia="仿宋" w:hAnsi="仿宋"/>
          <w:b/>
          <w:bCs/>
          <w:kern w:val="2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b/>
          <w:bCs/>
          <w:kern w:val="2"/>
          <w:sz w:val="28"/>
          <w:szCs w:val="28"/>
        </w:rPr>
        <w:t>第五步：进入班级</w:t>
      </w:r>
    </w:p>
    <w:p w:rsidR="00D06033" w:rsidRDefault="00F960EB">
      <w:pPr>
        <w:spacing w:after="0"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1.</w:t>
      </w:r>
      <w:r>
        <w:rPr>
          <w:rFonts w:ascii="仿宋" w:eastAsia="仿宋" w:hAnsi="仿宋" w:cs="仿宋" w:hint="eastAsia"/>
          <w:sz w:val="24"/>
          <w:szCs w:val="24"/>
        </w:rPr>
        <w:t>选择所参加的培训项目点击</w:t>
      </w:r>
      <w:r>
        <w:rPr>
          <w:rFonts w:ascii="仿宋" w:eastAsia="仿宋" w:hAnsi="仿宋" w:cs="仿宋" w:hint="eastAsia"/>
          <w:b/>
          <w:sz w:val="24"/>
          <w:szCs w:val="24"/>
        </w:rPr>
        <w:t>【进入学习】</w:t>
      </w:r>
      <w:r>
        <w:rPr>
          <w:rFonts w:ascii="仿宋" w:eastAsia="仿宋" w:hAnsi="仿宋" w:cs="仿宋" w:hint="eastAsia"/>
          <w:sz w:val="24"/>
          <w:szCs w:val="24"/>
        </w:rPr>
        <w:t>，进入班级首页。</w:t>
      </w:r>
    </w:p>
    <w:p w:rsidR="00D06033" w:rsidRDefault="00F960EB">
      <w:pPr>
        <w:spacing w:after="0" w:line="360" w:lineRule="auto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 xml:space="preserve">         </w:t>
      </w: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114300" distR="114300">
            <wp:extent cx="4719320" cy="2131060"/>
            <wp:effectExtent l="0" t="0" r="5080" b="2540"/>
            <wp:docPr id="5" name="图片 1" descr="C:\Users\xujie\Desktop\F%AWOTG_`ZCUVUUDF~X%MIO.pngF%AWOTG_`ZCUVUUDF~X%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xujie\Desktop\F%AWOTG_`ZCUVUUDF~X%MIO.pngF%AWOTG_`ZCUVUUDF~X%MIO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b/>
          <w:i/>
          <w:color w:val="FF0000"/>
          <w:sz w:val="24"/>
          <w:szCs w:val="24"/>
        </w:rPr>
        <w:t>特别说明：根据通知要求，本次培训将于</w:t>
      </w:r>
      <w:r>
        <w:rPr>
          <w:rFonts w:ascii="仿宋" w:eastAsia="仿宋" w:hAnsi="仿宋" w:cs="仿宋" w:hint="eastAsia"/>
          <w:b/>
          <w:i/>
          <w:color w:val="FF0000"/>
          <w:sz w:val="24"/>
          <w:szCs w:val="24"/>
        </w:rPr>
        <w:t>12</w:t>
      </w:r>
      <w:r>
        <w:rPr>
          <w:rFonts w:ascii="仿宋" w:eastAsia="仿宋" w:hAnsi="仿宋" w:cs="仿宋" w:hint="eastAsia"/>
          <w:b/>
          <w:i/>
          <w:color w:val="FF0000"/>
          <w:sz w:val="24"/>
          <w:szCs w:val="24"/>
        </w:rPr>
        <w:t>月</w:t>
      </w:r>
      <w:r>
        <w:rPr>
          <w:rFonts w:ascii="仿宋" w:eastAsia="仿宋" w:hAnsi="仿宋" w:cs="仿宋" w:hint="eastAsia"/>
          <w:b/>
          <w:i/>
          <w:color w:val="FF0000"/>
          <w:sz w:val="24"/>
          <w:szCs w:val="24"/>
        </w:rPr>
        <w:t>1</w:t>
      </w:r>
      <w:r>
        <w:rPr>
          <w:rFonts w:ascii="仿宋" w:eastAsia="仿宋" w:hAnsi="仿宋" w:cs="仿宋" w:hint="eastAsia"/>
          <w:b/>
          <w:i/>
          <w:color w:val="FF0000"/>
          <w:sz w:val="24"/>
          <w:szCs w:val="24"/>
        </w:rPr>
        <w:t>日集中统一开班。</w:t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12</w:t>
      </w:r>
      <w:r>
        <w:rPr>
          <w:rFonts w:ascii="仿宋" w:eastAsia="仿宋" w:hAnsi="仿宋" w:cs="仿宋" w:hint="eastAsia"/>
          <w:sz w:val="21"/>
          <w:szCs w:val="21"/>
        </w:rPr>
        <w:t>：我的项目页面</w:t>
      </w:r>
      <w:r>
        <w:rPr>
          <w:rFonts w:ascii="仿宋" w:eastAsia="仿宋" w:hAnsi="仿宋" w:cs="仿宋" w:hint="eastAsia"/>
          <w:sz w:val="21"/>
          <w:szCs w:val="21"/>
        </w:rPr>
        <w:t xml:space="preserve"> </w:t>
      </w:r>
    </w:p>
    <w:p w:rsidR="00D06033" w:rsidRDefault="00F960EB">
      <w:pPr>
        <w:spacing w:after="0"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t>2.</w:t>
      </w:r>
      <w:r>
        <w:rPr>
          <w:rFonts w:ascii="仿宋" w:eastAsia="仿宋" w:hAnsi="仿宋" w:cs="仿宋" w:hint="eastAsia"/>
          <w:sz w:val="24"/>
          <w:szCs w:val="24"/>
        </w:rPr>
        <w:t>在班级首页，您可以了解方案计划、公告通知、培训简报、考核要求及学习进度等信息。开始学习前，请点击</w:t>
      </w:r>
      <w:r>
        <w:rPr>
          <w:rFonts w:ascii="仿宋" w:eastAsia="仿宋" w:hAnsi="仿宋" w:cs="仿宋" w:hint="eastAsia"/>
          <w:b/>
          <w:sz w:val="24"/>
          <w:szCs w:val="24"/>
        </w:rPr>
        <w:t>【方案计划】</w:t>
      </w:r>
      <w:r>
        <w:rPr>
          <w:rFonts w:ascii="仿宋" w:eastAsia="仿宋" w:hAnsi="仿宋" w:cs="仿宋" w:hint="eastAsia"/>
          <w:sz w:val="24"/>
          <w:szCs w:val="24"/>
        </w:rPr>
        <w:t>，仔细阅读本次培训的教学计划和考核认证等相关信息，确保按时完成各项教学任务。</w:t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114300" distR="114300">
            <wp:extent cx="3775710" cy="3710305"/>
            <wp:effectExtent l="0" t="0" r="15240" b="4445"/>
            <wp:docPr id="8" name="图片 3" descr="C:\Users\xujie\Desktop\))YOIM@MX})3W{DVY6T[AZ9.png))YOIM@MX})3W{DVY6T[AZ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C:\Users\xujie\Desktop\))YOIM@MX})3W{DVY6T[AZ9.png))YOIM@MX})3W{DVY6T[AZ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13</w:t>
      </w:r>
      <w:r>
        <w:rPr>
          <w:rFonts w:ascii="仿宋" w:eastAsia="仿宋" w:hAnsi="仿宋" w:cs="仿宋" w:hint="eastAsia"/>
          <w:sz w:val="21"/>
          <w:szCs w:val="21"/>
        </w:rPr>
        <w:t>：班级首页</w:t>
      </w:r>
      <w:r>
        <w:rPr>
          <w:rFonts w:ascii="仿宋" w:eastAsia="仿宋" w:hAnsi="仿宋" w:cs="仿宋" w:hint="eastAsia"/>
          <w:sz w:val="21"/>
          <w:szCs w:val="21"/>
        </w:rPr>
        <w:t xml:space="preserve"> </w:t>
      </w:r>
    </w:p>
    <w:p w:rsidR="00D06033" w:rsidRDefault="00F960EB">
      <w:pPr>
        <w:spacing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sz w:val="24"/>
          <w:szCs w:val="24"/>
        </w:rPr>
        <w:lastRenderedPageBreak/>
        <w:t>特别说明：培训结束后，如果您想要查询学时证明，可点击“</w:t>
      </w:r>
      <w:r>
        <w:rPr>
          <w:rFonts w:ascii="仿宋" w:eastAsia="仿宋" w:hAnsi="仿宋" w:cs="仿宋" w:hint="eastAsia"/>
          <w:sz w:val="24"/>
          <w:szCs w:val="24"/>
        </w:rPr>
        <w:t>大学生</w:t>
      </w:r>
      <w:r>
        <w:rPr>
          <w:rFonts w:ascii="仿宋" w:eastAsia="仿宋" w:hAnsi="仿宋" w:cs="仿宋" w:hint="eastAsia"/>
          <w:sz w:val="24"/>
          <w:szCs w:val="24"/>
        </w:rPr>
        <w:t>网络党校”首页右侧</w:t>
      </w:r>
      <w:r>
        <w:rPr>
          <w:rFonts w:ascii="仿宋" w:eastAsia="仿宋" w:hAnsi="仿宋" w:cs="仿宋" w:hint="eastAsia"/>
          <w:b/>
          <w:sz w:val="24"/>
          <w:szCs w:val="24"/>
        </w:rPr>
        <w:t>【证书查询】</w:t>
      </w:r>
      <w:r>
        <w:rPr>
          <w:rFonts w:ascii="仿宋" w:eastAsia="仿宋" w:hAnsi="仿宋" w:cs="仿宋" w:hint="eastAsia"/>
          <w:sz w:val="24"/>
          <w:szCs w:val="24"/>
        </w:rPr>
        <w:t>，查询证书。</w:t>
      </w:r>
    </w:p>
    <w:p w:rsidR="00D06033" w:rsidRDefault="00F960EB">
      <w:pPr>
        <w:jc w:val="center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 w:hint="eastAsia"/>
          <w:noProof/>
          <w:sz w:val="24"/>
          <w:szCs w:val="24"/>
        </w:rPr>
        <w:drawing>
          <wp:inline distT="0" distB="0" distL="0" distR="0">
            <wp:extent cx="5382895" cy="2753360"/>
            <wp:effectExtent l="0" t="0" r="8255" b="8890"/>
            <wp:docPr id="4" name="图片 3" descr="C:\Users\xujie\Desktop\STB(2_G04V`S$YV]9C%LWWX.pngSTB(2_G04V`S$YV]9C%LW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C:\Users\xujie\Desktop\STB(2_G04V`S$YV]9C%LWWX.pngSTB(2_G04V`S$YV]9C%LWWX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noProof/>
          <w:sz w:val="21"/>
          <w:szCs w:val="21"/>
        </w:rPr>
        <w:drawing>
          <wp:inline distT="0" distB="0" distL="0" distR="0">
            <wp:extent cx="5382000" cy="1715346"/>
            <wp:effectExtent l="57150" t="19050" r="123450" b="75354"/>
            <wp:docPr id="21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 preferRelativeResize="0"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171534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033" w:rsidRDefault="00F960EB">
      <w:pPr>
        <w:spacing w:after="0" w:line="360" w:lineRule="auto"/>
        <w:jc w:val="center"/>
        <w:rPr>
          <w:rFonts w:ascii="仿宋" w:eastAsia="仿宋" w:hAnsi="仿宋" w:cs="仿宋"/>
          <w:sz w:val="21"/>
          <w:szCs w:val="21"/>
        </w:rPr>
      </w:pPr>
      <w:r>
        <w:rPr>
          <w:rFonts w:ascii="仿宋" w:eastAsia="仿宋" w:hAnsi="仿宋" w:cs="仿宋" w:hint="eastAsia"/>
          <w:sz w:val="21"/>
          <w:szCs w:val="21"/>
        </w:rPr>
        <w:t>图</w:t>
      </w:r>
      <w:r>
        <w:rPr>
          <w:rFonts w:ascii="仿宋" w:eastAsia="仿宋" w:hAnsi="仿宋" w:cs="仿宋" w:hint="eastAsia"/>
          <w:sz w:val="21"/>
          <w:szCs w:val="21"/>
        </w:rPr>
        <w:t>14</w:t>
      </w:r>
      <w:r>
        <w:rPr>
          <w:rFonts w:ascii="仿宋" w:eastAsia="仿宋" w:hAnsi="仿宋" w:cs="仿宋" w:hint="eastAsia"/>
          <w:sz w:val="21"/>
          <w:szCs w:val="21"/>
        </w:rPr>
        <w:t>：学员证书查询</w:t>
      </w:r>
      <w:r>
        <w:rPr>
          <w:rFonts w:ascii="仿宋" w:eastAsia="仿宋" w:hAnsi="仿宋" w:cs="仿宋" w:hint="eastAsia"/>
          <w:sz w:val="21"/>
          <w:szCs w:val="21"/>
        </w:rPr>
        <w:t xml:space="preserve"> </w:t>
      </w:r>
    </w:p>
    <w:p w:rsidR="00D06033" w:rsidRDefault="00D06033">
      <w:pPr>
        <w:spacing w:after="0" w:line="360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:rsidR="00D06033" w:rsidRDefault="00D06033">
      <w:pPr>
        <w:jc w:val="center"/>
        <w:rPr>
          <w:rFonts w:ascii="仿宋" w:eastAsia="仿宋" w:hAnsi="仿宋" w:cs="仿宋"/>
          <w:sz w:val="24"/>
          <w:szCs w:val="24"/>
        </w:rPr>
      </w:pPr>
    </w:p>
    <w:p w:rsidR="00D06033" w:rsidRDefault="00D06033">
      <w:pPr>
        <w:rPr>
          <w:rFonts w:ascii="仿宋" w:eastAsia="仿宋" w:hAnsi="仿宋" w:cs="仿宋"/>
          <w:color w:val="FF0000"/>
          <w:sz w:val="24"/>
          <w:szCs w:val="24"/>
        </w:rPr>
      </w:pPr>
    </w:p>
    <w:sectPr w:rsidR="00D06033" w:rsidSect="00D06033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0EB" w:rsidRDefault="00F960EB" w:rsidP="0048650D">
      <w:pPr>
        <w:spacing w:after="0" w:line="240" w:lineRule="auto"/>
      </w:pPr>
      <w:r>
        <w:separator/>
      </w:r>
    </w:p>
  </w:endnote>
  <w:endnote w:type="continuationSeparator" w:id="0">
    <w:p w:rsidR="00F960EB" w:rsidRDefault="00F960EB" w:rsidP="0048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0EB" w:rsidRDefault="00F960EB" w:rsidP="0048650D">
      <w:pPr>
        <w:spacing w:after="0" w:line="240" w:lineRule="auto"/>
      </w:pPr>
      <w:r>
        <w:separator/>
      </w:r>
    </w:p>
  </w:footnote>
  <w:footnote w:type="continuationSeparator" w:id="0">
    <w:p w:rsidR="00F960EB" w:rsidRDefault="00F960EB" w:rsidP="0048650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周周">
    <w15:presenceInfo w15:providerId="WPS Office" w15:userId="28259598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595B67"/>
    <w:rsid w:val="00032B03"/>
    <w:rsid w:val="00033062"/>
    <w:rsid w:val="00034B64"/>
    <w:rsid w:val="000443A1"/>
    <w:rsid w:val="000457E6"/>
    <w:rsid w:val="0007063A"/>
    <w:rsid w:val="000759FB"/>
    <w:rsid w:val="0007707F"/>
    <w:rsid w:val="00080AF9"/>
    <w:rsid w:val="0008637A"/>
    <w:rsid w:val="00093D6D"/>
    <w:rsid w:val="000A2D0D"/>
    <w:rsid w:val="000B2719"/>
    <w:rsid w:val="000C53A2"/>
    <w:rsid w:val="000C6F7C"/>
    <w:rsid w:val="000C7649"/>
    <w:rsid w:val="000D6BE7"/>
    <w:rsid w:val="000E6DC1"/>
    <w:rsid w:val="000F4F3C"/>
    <w:rsid w:val="001010B1"/>
    <w:rsid w:val="00106CB2"/>
    <w:rsid w:val="00110646"/>
    <w:rsid w:val="001220F0"/>
    <w:rsid w:val="001229CC"/>
    <w:rsid w:val="00124B77"/>
    <w:rsid w:val="00127F33"/>
    <w:rsid w:val="00137A96"/>
    <w:rsid w:val="00137B80"/>
    <w:rsid w:val="00154795"/>
    <w:rsid w:val="00157542"/>
    <w:rsid w:val="00161104"/>
    <w:rsid w:val="001620BA"/>
    <w:rsid w:val="00163F7E"/>
    <w:rsid w:val="00165220"/>
    <w:rsid w:val="001664BF"/>
    <w:rsid w:val="00173B47"/>
    <w:rsid w:val="00176210"/>
    <w:rsid w:val="001808E6"/>
    <w:rsid w:val="0018513B"/>
    <w:rsid w:val="00186204"/>
    <w:rsid w:val="001A2C24"/>
    <w:rsid w:val="001B1A5A"/>
    <w:rsid w:val="001B488D"/>
    <w:rsid w:val="001B58B7"/>
    <w:rsid w:val="001C4EE0"/>
    <w:rsid w:val="001C6070"/>
    <w:rsid w:val="001C7F8E"/>
    <w:rsid w:val="001D40E6"/>
    <w:rsid w:val="001D5EA3"/>
    <w:rsid w:val="001D633D"/>
    <w:rsid w:val="001E536B"/>
    <w:rsid w:val="001E58C1"/>
    <w:rsid w:val="001E7EA9"/>
    <w:rsid w:val="0020436D"/>
    <w:rsid w:val="0021522A"/>
    <w:rsid w:val="002242BA"/>
    <w:rsid w:val="00231C12"/>
    <w:rsid w:val="00242BAE"/>
    <w:rsid w:val="002641C2"/>
    <w:rsid w:val="00267A4A"/>
    <w:rsid w:val="002703CE"/>
    <w:rsid w:val="0027387F"/>
    <w:rsid w:val="00274AD5"/>
    <w:rsid w:val="00284C29"/>
    <w:rsid w:val="00284D4B"/>
    <w:rsid w:val="00292334"/>
    <w:rsid w:val="002B3BD9"/>
    <w:rsid w:val="002C078A"/>
    <w:rsid w:val="002C18AB"/>
    <w:rsid w:val="002D0BB6"/>
    <w:rsid w:val="002D0BE7"/>
    <w:rsid w:val="002D227D"/>
    <w:rsid w:val="002D2C28"/>
    <w:rsid w:val="002D76A0"/>
    <w:rsid w:val="002F0BBB"/>
    <w:rsid w:val="002F2803"/>
    <w:rsid w:val="002F644C"/>
    <w:rsid w:val="0030288C"/>
    <w:rsid w:val="00302D5F"/>
    <w:rsid w:val="00314763"/>
    <w:rsid w:val="003155AA"/>
    <w:rsid w:val="00320B12"/>
    <w:rsid w:val="00320E5E"/>
    <w:rsid w:val="0035041A"/>
    <w:rsid w:val="003509B6"/>
    <w:rsid w:val="003544C1"/>
    <w:rsid w:val="0035605D"/>
    <w:rsid w:val="003562BE"/>
    <w:rsid w:val="00363663"/>
    <w:rsid w:val="003708C4"/>
    <w:rsid w:val="00375C3E"/>
    <w:rsid w:val="00377D3F"/>
    <w:rsid w:val="00382539"/>
    <w:rsid w:val="00393D3B"/>
    <w:rsid w:val="00396832"/>
    <w:rsid w:val="003B69F0"/>
    <w:rsid w:val="003C0E42"/>
    <w:rsid w:val="003C150E"/>
    <w:rsid w:val="003D10A2"/>
    <w:rsid w:val="003D4DE1"/>
    <w:rsid w:val="003D7F17"/>
    <w:rsid w:val="003F0DD6"/>
    <w:rsid w:val="003F482A"/>
    <w:rsid w:val="0040009E"/>
    <w:rsid w:val="004158B9"/>
    <w:rsid w:val="0041661F"/>
    <w:rsid w:val="0042700F"/>
    <w:rsid w:val="00432357"/>
    <w:rsid w:val="004405C2"/>
    <w:rsid w:val="004408B0"/>
    <w:rsid w:val="004549AD"/>
    <w:rsid w:val="00455C50"/>
    <w:rsid w:val="00455CF5"/>
    <w:rsid w:val="004645B2"/>
    <w:rsid w:val="004712DE"/>
    <w:rsid w:val="0048650D"/>
    <w:rsid w:val="004A3D38"/>
    <w:rsid w:val="004A4FDD"/>
    <w:rsid w:val="004B08C8"/>
    <w:rsid w:val="004B4B44"/>
    <w:rsid w:val="004B6DE5"/>
    <w:rsid w:val="004C758F"/>
    <w:rsid w:val="004C76B4"/>
    <w:rsid w:val="004D4D95"/>
    <w:rsid w:val="004E1902"/>
    <w:rsid w:val="00505BB8"/>
    <w:rsid w:val="00507F1F"/>
    <w:rsid w:val="005152CF"/>
    <w:rsid w:val="005166F4"/>
    <w:rsid w:val="00521D5A"/>
    <w:rsid w:val="00535CE0"/>
    <w:rsid w:val="005433AC"/>
    <w:rsid w:val="00547ED3"/>
    <w:rsid w:val="0055471A"/>
    <w:rsid w:val="005573EB"/>
    <w:rsid w:val="00592E7F"/>
    <w:rsid w:val="00593229"/>
    <w:rsid w:val="00595B67"/>
    <w:rsid w:val="005A0CB3"/>
    <w:rsid w:val="005A4022"/>
    <w:rsid w:val="005B0B89"/>
    <w:rsid w:val="005C0F3C"/>
    <w:rsid w:val="005C2F79"/>
    <w:rsid w:val="005D3ADE"/>
    <w:rsid w:val="005F6F7E"/>
    <w:rsid w:val="00610598"/>
    <w:rsid w:val="006154C9"/>
    <w:rsid w:val="006332A3"/>
    <w:rsid w:val="006408AE"/>
    <w:rsid w:val="006413E9"/>
    <w:rsid w:val="00643224"/>
    <w:rsid w:val="00645945"/>
    <w:rsid w:val="00645D0A"/>
    <w:rsid w:val="006550D5"/>
    <w:rsid w:val="006808B2"/>
    <w:rsid w:val="006940CE"/>
    <w:rsid w:val="006A4AF9"/>
    <w:rsid w:val="006B65C7"/>
    <w:rsid w:val="006C14C1"/>
    <w:rsid w:val="006C31B3"/>
    <w:rsid w:val="006D11ED"/>
    <w:rsid w:val="006E7E6E"/>
    <w:rsid w:val="006F0C33"/>
    <w:rsid w:val="006F1C00"/>
    <w:rsid w:val="007138AC"/>
    <w:rsid w:val="007146BE"/>
    <w:rsid w:val="00723FF4"/>
    <w:rsid w:val="00727810"/>
    <w:rsid w:val="0073141E"/>
    <w:rsid w:val="007338B0"/>
    <w:rsid w:val="00742980"/>
    <w:rsid w:val="007444C8"/>
    <w:rsid w:val="00747FDC"/>
    <w:rsid w:val="00751E2D"/>
    <w:rsid w:val="00753D7B"/>
    <w:rsid w:val="00754227"/>
    <w:rsid w:val="00755584"/>
    <w:rsid w:val="0076353F"/>
    <w:rsid w:val="00763C39"/>
    <w:rsid w:val="00771B20"/>
    <w:rsid w:val="00784491"/>
    <w:rsid w:val="00786D5B"/>
    <w:rsid w:val="00787F81"/>
    <w:rsid w:val="0079459F"/>
    <w:rsid w:val="007B3EBF"/>
    <w:rsid w:val="007B7179"/>
    <w:rsid w:val="007C544E"/>
    <w:rsid w:val="007D11F7"/>
    <w:rsid w:val="007D6A0B"/>
    <w:rsid w:val="007D79E8"/>
    <w:rsid w:val="007E0223"/>
    <w:rsid w:val="007E60A8"/>
    <w:rsid w:val="007E6115"/>
    <w:rsid w:val="007F6734"/>
    <w:rsid w:val="0081028D"/>
    <w:rsid w:val="0082353B"/>
    <w:rsid w:val="00827CE2"/>
    <w:rsid w:val="00831234"/>
    <w:rsid w:val="00832EBF"/>
    <w:rsid w:val="00842980"/>
    <w:rsid w:val="0084526F"/>
    <w:rsid w:val="0085280C"/>
    <w:rsid w:val="00874990"/>
    <w:rsid w:val="008857C2"/>
    <w:rsid w:val="00894618"/>
    <w:rsid w:val="008B509E"/>
    <w:rsid w:val="008C264A"/>
    <w:rsid w:val="008C5663"/>
    <w:rsid w:val="008C7925"/>
    <w:rsid w:val="008D7AA2"/>
    <w:rsid w:val="008E17D1"/>
    <w:rsid w:val="008E47D0"/>
    <w:rsid w:val="008F1C42"/>
    <w:rsid w:val="008F6E4D"/>
    <w:rsid w:val="0091266B"/>
    <w:rsid w:val="0091660A"/>
    <w:rsid w:val="00917897"/>
    <w:rsid w:val="0092676D"/>
    <w:rsid w:val="009359A4"/>
    <w:rsid w:val="00941026"/>
    <w:rsid w:val="00952071"/>
    <w:rsid w:val="0096235A"/>
    <w:rsid w:val="009642C2"/>
    <w:rsid w:val="00980FDB"/>
    <w:rsid w:val="00990568"/>
    <w:rsid w:val="009A20F4"/>
    <w:rsid w:val="009A4A3A"/>
    <w:rsid w:val="009B3585"/>
    <w:rsid w:val="009B4B42"/>
    <w:rsid w:val="009B583B"/>
    <w:rsid w:val="009B61E9"/>
    <w:rsid w:val="009B6282"/>
    <w:rsid w:val="009B7CD6"/>
    <w:rsid w:val="009D73DD"/>
    <w:rsid w:val="009E37C5"/>
    <w:rsid w:val="009E5EEF"/>
    <w:rsid w:val="009F0D99"/>
    <w:rsid w:val="009F4D74"/>
    <w:rsid w:val="00A01A4C"/>
    <w:rsid w:val="00A07E9B"/>
    <w:rsid w:val="00A20213"/>
    <w:rsid w:val="00A3267C"/>
    <w:rsid w:val="00A36D19"/>
    <w:rsid w:val="00A4004B"/>
    <w:rsid w:val="00A419A7"/>
    <w:rsid w:val="00A41D97"/>
    <w:rsid w:val="00A4452D"/>
    <w:rsid w:val="00A564E1"/>
    <w:rsid w:val="00A6028E"/>
    <w:rsid w:val="00A67A81"/>
    <w:rsid w:val="00A746C4"/>
    <w:rsid w:val="00A80481"/>
    <w:rsid w:val="00A8379F"/>
    <w:rsid w:val="00A92E7F"/>
    <w:rsid w:val="00AA594B"/>
    <w:rsid w:val="00AD1DC6"/>
    <w:rsid w:val="00AD271F"/>
    <w:rsid w:val="00AE523A"/>
    <w:rsid w:val="00B00C1D"/>
    <w:rsid w:val="00B041F4"/>
    <w:rsid w:val="00B04A88"/>
    <w:rsid w:val="00B161BD"/>
    <w:rsid w:val="00B205B9"/>
    <w:rsid w:val="00B307F5"/>
    <w:rsid w:val="00B32819"/>
    <w:rsid w:val="00B43FC7"/>
    <w:rsid w:val="00B4528C"/>
    <w:rsid w:val="00B4587A"/>
    <w:rsid w:val="00B64969"/>
    <w:rsid w:val="00B7231B"/>
    <w:rsid w:val="00B76062"/>
    <w:rsid w:val="00B77D2E"/>
    <w:rsid w:val="00B856F9"/>
    <w:rsid w:val="00BB3032"/>
    <w:rsid w:val="00BD0DD3"/>
    <w:rsid w:val="00BD1078"/>
    <w:rsid w:val="00BD140E"/>
    <w:rsid w:val="00C103FD"/>
    <w:rsid w:val="00C11395"/>
    <w:rsid w:val="00C11CAA"/>
    <w:rsid w:val="00C14F7D"/>
    <w:rsid w:val="00C16157"/>
    <w:rsid w:val="00C16618"/>
    <w:rsid w:val="00C3158E"/>
    <w:rsid w:val="00C55576"/>
    <w:rsid w:val="00C5610B"/>
    <w:rsid w:val="00C65166"/>
    <w:rsid w:val="00C67F51"/>
    <w:rsid w:val="00C71B59"/>
    <w:rsid w:val="00C75A79"/>
    <w:rsid w:val="00C87ED3"/>
    <w:rsid w:val="00CB6979"/>
    <w:rsid w:val="00CC4E6E"/>
    <w:rsid w:val="00CD2BE7"/>
    <w:rsid w:val="00CE3637"/>
    <w:rsid w:val="00CE6BBD"/>
    <w:rsid w:val="00CF6B5F"/>
    <w:rsid w:val="00D02BC8"/>
    <w:rsid w:val="00D03D94"/>
    <w:rsid w:val="00D04F85"/>
    <w:rsid w:val="00D05B9D"/>
    <w:rsid w:val="00D06033"/>
    <w:rsid w:val="00D06D55"/>
    <w:rsid w:val="00D14DED"/>
    <w:rsid w:val="00D1571B"/>
    <w:rsid w:val="00D15D78"/>
    <w:rsid w:val="00D20F64"/>
    <w:rsid w:val="00D2169A"/>
    <w:rsid w:val="00D26848"/>
    <w:rsid w:val="00D33F31"/>
    <w:rsid w:val="00D34FCC"/>
    <w:rsid w:val="00D353EC"/>
    <w:rsid w:val="00D354B8"/>
    <w:rsid w:val="00D43CA3"/>
    <w:rsid w:val="00D445E1"/>
    <w:rsid w:val="00D44DC3"/>
    <w:rsid w:val="00D530E0"/>
    <w:rsid w:val="00D65AB5"/>
    <w:rsid w:val="00D72467"/>
    <w:rsid w:val="00D748EE"/>
    <w:rsid w:val="00D74F3D"/>
    <w:rsid w:val="00D81B1F"/>
    <w:rsid w:val="00D92102"/>
    <w:rsid w:val="00D926EC"/>
    <w:rsid w:val="00D950E6"/>
    <w:rsid w:val="00D9763F"/>
    <w:rsid w:val="00DA2C22"/>
    <w:rsid w:val="00DB594D"/>
    <w:rsid w:val="00DD19A6"/>
    <w:rsid w:val="00DF79FB"/>
    <w:rsid w:val="00E038F2"/>
    <w:rsid w:val="00E0574E"/>
    <w:rsid w:val="00E06C66"/>
    <w:rsid w:val="00E074F9"/>
    <w:rsid w:val="00E10342"/>
    <w:rsid w:val="00E13B01"/>
    <w:rsid w:val="00E15F43"/>
    <w:rsid w:val="00E26C73"/>
    <w:rsid w:val="00E4051F"/>
    <w:rsid w:val="00E418B4"/>
    <w:rsid w:val="00E471DD"/>
    <w:rsid w:val="00E51B56"/>
    <w:rsid w:val="00E61F60"/>
    <w:rsid w:val="00E8344A"/>
    <w:rsid w:val="00E86D24"/>
    <w:rsid w:val="00EA117C"/>
    <w:rsid w:val="00EA6138"/>
    <w:rsid w:val="00EB3A4A"/>
    <w:rsid w:val="00EB64F4"/>
    <w:rsid w:val="00EC38FE"/>
    <w:rsid w:val="00EC4DBF"/>
    <w:rsid w:val="00ED0522"/>
    <w:rsid w:val="00ED42D6"/>
    <w:rsid w:val="00EE6DCC"/>
    <w:rsid w:val="00EF581A"/>
    <w:rsid w:val="00EF5A72"/>
    <w:rsid w:val="00F05E25"/>
    <w:rsid w:val="00F12CA5"/>
    <w:rsid w:val="00F143BD"/>
    <w:rsid w:val="00F15CE4"/>
    <w:rsid w:val="00F15F7A"/>
    <w:rsid w:val="00F172D3"/>
    <w:rsid w:val="00F2292C"/>
    <w:rsid w:val="00F32F1A"/>
    <w:rsid w:val="00F349BD"/>
    <w:rsid w:val="00F447A4"/>
    <w:rsid w:val="00F45897"/>
    <w:rsid w:val="00F4778B"/>
    <w:rsid w:val="00F56C01"/>
    <w:rsid w:val="00F66CE6"/>
    <w:rsid w:val="00F811E7"/>
    <w:rsid w:val="00F9049F"/>
    <w:rsid w:val="00F960EB"/>
    <w:rsid w:val="00FC3E21"/>
    <w:rsid w:val="00FC5F8F"/>
    <w:rsid w:val="00FE142E"/>
    <w:rsid w:val="00FE5317"/>
    <w:rsid w:val="02A50666"/>
    <w:rsid w:val="039A65F4"/>
    <w:rsid w:val="039E087E"/>
    <w:rsid w:val="03B84CAB"/>
    <w:rsid w:val="04AD51B8"/>
    <w:rsid w:val="04E15BBC"/>
    <w:rsid w:val="04EA08A0"/>
    <w:rsid w:val="050071C0"/>
    <w:rsid w:val="05627265"/>
    <w:rsid w:val="05BA78F4"/>
    <w:rsid w:val="06D538C3"/>
    <w:rsid w:val="07A71E9B"/>
    <w:rsid w:val="099E62D5"/>
    <w:rsid w:val="0CC40086"/>
    <w:rsid w:val="113A6FD0"/>
    <w:rsid w:val="114465E4"/>
    <w:rsid w:val="11DF4152"/>
    <w:rsid w:val="149547D4"/>
    <w:rsid w:val="14DD044C"/>
    <w:rsid w:val="15AC3F9C"/>
    <w:rsid w:val="15CC22D2"/>
    <w:rsid w:val="161B51E2"/>
    <w:rsid w:val="19F710A8"/>
    <w:rsid w:val="1ADF35A4"/>
    <w:rsid w:val="1AE950D9"/>
    <w:rsid w:val="1BF22168"/>
    <w:rsid w:val="1CC6620F"/>
    <w:rsid w:val="1CEA2700"/>
    <w:rsid w:val="1CFC261A"/>
    <w:rsid w:val="1DB42A76"/>
    <w:rsid w:val="1EC96437"/>
    <w:rsid w:val="227A6832"/>
    <w:rsid w:val="23185C1F"/>
    <w:rsid w:val="23AA6F10"/>
    <w:rsid w:val="27F84FA1"/>
    <w:rsid w:val="29C8521C"/>
    <w:rsid w:val="2C7824C5"/>
    <w:rsid w:val="2E215DBB"/>
    <w:rsid w:val="2E851711"/>
    <w:rsid w:val="2F6F34DE"/>
    <w:rsid w:val="2F987F26"/>
    <w:rsid w:val="30984245"/>
    <w:rsid w:val="30AF307A"/>
    <w:rsid w:val="32381773"/>
    <w:rsid w:val="32A07E9E"/>
    <w:rsid w:val="35AE7B20"/>
    <w:rsid w:val="37E55CB6"/>
    <w:rsid w:val="38472AD9"/>
    <w:rsid w:val="39C421D4"/>
    <w:rsid w:val="432174F4"/>
    <w:rsid w:val="43C902C6"/>
    <w:rsid w:val="45A063C7"/>
    <w:rsid w:val="45A5284F"/>
    <w:rsid w:val="463E4FCC"/>
    <w:rsid w:val="47496783"/>
    <w:rsid w:val="47C26BBA"/>
    <w:rsid w:val="49FE24F4"/>
    <w:rsid w:val="50302084"/>
    <w:rsid w:val="52F00874"/>
    <w:rsid w:val="54CB1342"/>
    <w:rsid w:val="56110DC0"/>
    <w:rsid w:val="56337527"/>
    <w:rsid w:val="56D70B89"/>
    <w:rsid w:val="57117A69"/>
    <w:rsid w:val="59343D9E"/>
    <w:rsid w:val="5A3A4CD5"/>
    <w:rsid w:val="5BF32AEA"/>
    <w:rsid w:val="5CEE3946"/>
    <w:rsid w:val="5E0831A9"/>
    <w:rsid w:val="5E803118"/>
    <w:rsid w:val="60573490"/>
    <w:rsid w:val="61E66CAD"/>
    <w:rsid w:val="647527DE"/>
    <w:rsid w:val="649F1D82"/>
    <w:rsid w:val="67AC64A3"/>
    <w:rsid w:val="68336A02"/>
    <w:rsid w:val="687E35FE"/>
    <w:rsid w:val="6AC8716B"/>
    <w:rsid w:val="6B8D2F01"/>
    <w:rsid w:val="6C5F105B"/>
    <w:rsid w:val="6DF6355C"/>
    <w:rsid w:val="6F424616"/>
    <w:rsid w:val="6F997223"/>
    <w:rsid w:val="719B34F1"/>
    <w:rsid w:val="72513F19"/>
    <w:rsid w:val="72E13808"/>
    <w:rsid w:val="73380993"/>
    <w:rsid w:val="74710580"/>
    <w:rsid w:val="74E06F5C"/>
    <w:rsid w:val="777A2C11"/>
    <w:rsid w:val="7861768C"/>
    <w:rsid w:val="78F03A78"/>
    <w:rsid w:val="79D97279"/>
    <w:rsid w:val="7D9678C3"/>
    <w:rsid w:val="7E92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3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06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6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6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060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60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60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60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60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60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D0603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qFormat/>
    <w:rsid w:val="00D06033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uiPriority w:val="99"/>
    <w:unhideWhenUsed/>
    <w:qFormat/>
    <w:rsid w:val="00D0603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D060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D0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D060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D06033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rsid w:val="00D0603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b">
    <w:name w:val="Strong"/>
    <w:basedOn w:val="a0"/>
    <w:uiPriority w:val="22"/>
    <w:qFormat/>
    <w:rsid w:val="00D06033"/>
    <w:rPr>
      <w:b/>
      <w:bCs/>
    </w:rPr>
  </w:style>
  <w:style w:type="character" w:styleId="ac">
    <w:name w:val="Emphasis"/>
    <w:basedOn w:val="a0"/>
    <w:uiPriority w:val="20"/>
    <w:qFormat/>
    <w:rsid w:val="00D06033"/>
    <w:rPr>
      <w:i/>
      <w:iCs/>
    </w:rPr>
  </w:style>
  <w:style w:type="character" w:styleId="ad">
    <w:name w:val="Hyperlink"/>
    <w:basedOn w:val="a0"/>
    <w:uiPriority w:val="99"/>
    <w:unhideWhenUsed/>
    <w:qFormat/>
    <w:rsid w:val="00D06033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D0603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qFormat/>
    <w:rsid w:val="00D06033"/>
  </w:style>
  <w:style w:type="character" w:customStyle="1" w:styleId="Char0">
    <w:name w:val="批注框文本 Char"/>
    <w:basedOn w:val="a0"/>
    <w:link w:val="a5"/>
    <w:uiPriority w:val="99"/>
    <w:semiHidden/>
    <w:qFormat/>
    <w:rsid w:val="00D06033"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qFormat/>
    <w:rsid w:val="00D06033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sid w:val="00D060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060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D0603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D06033"/>
    <w:rPr>
      <w:rFonts w:ascii="宋体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060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qFormat/>
    <w:rsid w:val="00D060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qFormat/>
    <w:rsid w:val="00D0603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qFormat/>
    <w:rsid w:val="00D060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qFormat/>
    <w:rsid w:val="00D060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qFormat/>
    <w:rsid w:val="00D060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sid w:val="00D0603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sid w:val="00D06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标题 Char"/>
    <w:basedOn w:val="a0"/>
    <w:link w:val="aa"/>
    <w:uiPriority w:val="10"/>
    <w:qFormat/>
    <w:rsid w:val="00D0603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3">
    <w:name w:val="副标题 Char"/>
    <w:basedOn w:val="a0"/>
    <w:link w:val="a8"/>
    <w:uiPriority w:val="11"/>
    <w:qFormat/>
    <w:rsid w:val="00D060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">
    <w:name w:val="No Spacing"/>
    <w:uiPriority w:val="1"/>
    <w:qFormat/>
    <w:rsid w:val="00D06033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Quote"/>
    <w:basedOn w:val="a"/>
    <w:next w:val="a"/>
    <w:link w:val="Char5"/>
    <w:uiPriority w:val="29"/>
    <w:qFormat/>
    <w:rsid w:val="00D06033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qFormat/>
    <w:rsid w:val="00D06033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D0603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6">
    <w:name w:val="明显引用 Char"/>
    <w:basedOn w:val="a0"/>
    <w:link w:val="af1"/>
    <w:uiPriority w:val="30"/>
    <w:qFormat/>
    <w:rsid w:val="00D06033"/>
    <w:rPr>
      <w:b/>
      <w:bCs/>
      <w:i/>
      <w:iCs/>
      <w:color w:val="5B9BD5" w:themeColor="accent1"/>
    </w:rPr>
  </w:style>
  <w:style w:type="character" w:customStyle="1" w:styleId="10">
    <w:name w:val="不明显强调1"/>
    <w:basedOn w:val="a0"/>
    <w:uiPriority w:val="19"/>
    <w:qFormat/>
    <w:rsid w:val="00D06033"/>
    <w:rPr>
      <w:i/>
      <w:iCs/>
      <w:color w:val="808080" w:themeColor="text1" w:themeTint="7F"/>
    </w:rPr>
  </w:style>
  <w:style w:type="character" w:customStyle="1" w:styleId="11">
    <w:name w:val="明显强调1"/>
    <w:basedOn w:val="a0"/>
    <w:uiPriority w:val="21"/>
    <w:qFormat/>
    <w:rsid w:val="00D06033"/>
    <w:rPr>
      <w:b/>
      <w:bCs/>
      <w:i/>
      <w:iCs/>
      <w:color w:val="5B9BD5" w:themeColor="accent1"/>
    </w:rPr>
  </w:style>
  <w:style w:type="character" w:customStyle="1" w:styleId="12">
    <w:name w:val="不明显参考1"/>
    <w:basedOn w:val="a0"/>
    <w:uiPriority w:val="31"/>
    <w:qFormat/>
    <w:rsid w:val="00D06033"/>
    <w:rPr>
      <w:smallCaps/>
      <w:color w:val="ED7D31" w:themeColor="accent2"/>
      <w:u w:val="single"/>
    </w:rPr>
  </w:style>
  <w:style w:type="character" w:customStyle="1" w:styleId="13">
    <w:name w:val="明显参考1"/>
    <w:basedOn w:val="a0"/>
    <w:uiPriority w:val="32"/>
    <w:qFormat/>
    <w:rsid w:val="00D06033"/>
    <w:rPr>
      <w:b/>
      <w:bCs/>
      <w:smallCaps/>
      <w:color w:val="ED7D31" w:themeColor="accent2"/>
      <w:spacing w:val="5"/>
      <w:u w:val="single"/>
    </w:rPr>
  </w:style>
  <w:style w:type="character" w:customStyle="1" w:styleId="14">
    <w:name w:val="书籍标题1"/>
    <w:basedOn w:val="a0"/>
    <w:uiPriority w:val="33"/>
    <w:qFormat/>
    <w:rsid w:val="00D06033"/>
    <w:rPr>
      <w:b/>
      <w:bCs/>
      <w:smallCaps/>
      <w:spacing w:val="5"/>
    </w:rPr>
  </w:style>
  <w:style w:type="paragraph" w:customStyle="1" w:styleId="TOC2">
    <w:name w:val="TOC 标题2"/>
    <w:basedOn w:val="1"/>
    <w:next w:val="a"/>
    <w:uiPriority w:val="39"/>
    <w:semiHidden/>
    <w:unhideWhenUsed/>
    <w:qFormat/>
    <w:rsid w:val="00D0603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958160-A8E3-46D2-BD37-6AB7FC63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87</Words>
  <Characters>1070</Characters>
  <Application>Microsoft Office Word</Application>
  <DocSecurity>0</DocSecurity>
  <Lines>8</Lines>
  <Paragraphs>2</Paragraphs>
  <ScaleCrop>false</ScaleCrop>
  <Company>NAEA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Found</dc:creator>
  <cp:lastModifiedBy>wangxuelei</cp:lastModifiedBy>
  <cp:revision>45</cp:revision>
  <cp:lastPrinted>2020-06-24T02:12:00Z</cp:lastPrinted>
  <dcterms:created xsi:type="dcterms:W3CDTF">2020-06-24T02:52:00Z</dcterms:created>
  <dcterms:modified xsi:type="dcterms:W3CDTF">2020-11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